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46C99E7C" w:rsidR="004C714B" w:rsidRDefault="003169A6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Воронежского хореографического училища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</w:t>
      </w:r>
      <w:bookmarkStart w:id="0" w:name="_GoBack"/>
      <w:bookmarkEnd w:id="0"/>
      <w:r w:rsidR="004C714B" w:rsidRPr="00D3038C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2020448D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71412">
        <w:rPr>
          <w:rFonts w:ascii="Times New Roman" w:hAnsi="Times New Roman" w:cs="Times New Roman"/>
          <w:sz w:val="28"/>
          <w:szCs w:val="28"/>
        </w:rPr>
        <w:t>училищ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47DF99BF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471412">
        <w:rPr>
          <w:rFonts w:ascii="Times New Roman" w:hAnsi="Times New Roman" w:cs="Times New Roman"/>
          <w:sz w:val="28"/>
          <w:szCs w:val="28"/>
        </w:rPr>
        <w:t>училища</w:t>
      </w:r>
      <w:r w:rsidRPr="00CE71A0">
        <w:rPr>
          <w:rFonts w:ascii="Times New Roman" w:hAnsi="Times New Roman" w:cs="Times New Roman"/>
          <w:sz w:val="28"/>
          <w:szCs w:val="28"/>
        </w:rPr>
        <w:t>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3169A6">
        <w:rPr>
          <w:rFonts w:ascii="Times New Roman" w:hAnsi="Times New Roman" w:cs="Times New Roman"/>
          <w:sz w:val="28"/>
          <w:szCs w:val="28"/>
        </w:rPr>
        <w:t>.</w:t>
      </w:r>
    </w:p>
    <w:p w14:paraId="1926F5B5" w14:textId="6BCC2C62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</w:t>
      </w:r>
      <w:r w:rsidR="003169A6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14:paraId="485EFA60" w14:textId="6C215149" w:rsidR="005F2FB7" w:rsidRDefault="00471412" w:rsidP="0047141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14:paraId="55385926" w14:textId="13A5B5E5" w:rsidR="00471412" w:rsidRPr="00F712D0" w:rsidRDefault="00471412" w:rsidP="004714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учебных предметов (курс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сциплин) учебного плана с ис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нием предоставленных материалов учебно-методиче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а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C0FBC4" w14:textId="4C4286F8" w:rsidR="00471412" w:rsidRDefault="00471412" w:rsidP="004714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стоя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тро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;</w:t>
      </w:r>
    </w:p>
    <w:p w14:paraId="1F877CCD" w14:textId="74DE2A71" w:rsidR="00471412" w:rsidRPr="00F712D0" w:rsidRDefault="00471412" w:rsidP="004714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рав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н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я или отчетн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верку преподавателю;</w:t>
      </w:r>
    </w:p>
    <w:p w14:paraId="2BCB7BD9" w14:textId="1F01875B" w:rsidR="00471412" w:rsidRDefault="00471412" w:rsidP="004714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е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оянн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="00417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лища посредством информа</w:t>
      </w:r>
      <w:r w:rsidRPr="00F7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но-телекоммуникационной сети.</w:t>
      </w:r>
    </w:p>
    <w:p w14:paraId="20A4C4DF" w14:textId="71CA6E98" w:rsidR="00471412" w:rsidRPr="00C939C4" w:rsidRDefault="00C939C4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ереходе на дистанционное обучение на несовершеннолетнего обучающегося заполняют его родители (законные представители). Заявление о переходе на дистанционное обучение совершеннолетним обучающимся оформляется самостоятельно. Фото заполненного и подписанного заявления высылается на электронную почту </w:t>
      </w:r>
      <w:hyperlink r:id="rId9" w:history="1">
        <w:r w:rsidRPr="003C54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yazevals</w:t>
        </w:r>
        <w:r w:rsidRPr="00C939C4">
          <w:rPr>
            <w:rStyle w:val="a7"/>
            <w:rFonts w:ascii="Times New Roman" w:hAnsi="Times New Roman" w:cs="Times New Roman"/>
            <w:sz w:val="28"/>
            <w:szCs w:val="28"/>
          </w:rPr>
          <w:t>93@</w:t>
        </w:r>
        <w:r w:rsidRPr="003C54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C939C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C54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EB24667" w14:textId="77777777" w:rsidR="00C939C4" w:rsidRPr="00C939C4" w:rsidRDefault="00C939C4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939C4" w:rsidRPr="00C939C4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B760" w14:textId="77777777" w:rsidR="00FF5305" w:rsidRDefault="00FF5305" w:rsidP="00A65F13">
      <w:pPr>
        <w:spacing w:after="0" w:line="240" w:lineRule="auto"/>
      </w:pPr>
      <w:r>
        <w:separator/>
      </w:r>
    </w:p>
  </w:endnote>
  <w:endnote w:type="continuationSeparator" w:id="0">
    <w:p w14:paraId="3003D123" w14:textId="77777777" w:rsidR="00FF5305" w:rsidRDefault="00FF53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7B1C" w14:textId="77777777" w:rsidR="00FF5305" w:rsidRDefault="00FF5305" w:rsidP="00A65F13">
      <w:pPr>
        <w:spacing w:after="0" w:line="240" w:lineRule="auto"/>
      </w:pPr>
      <w:r>
        <w:separator/>
      </w:r>
    </w:p>
  </w:footnote>
  <w:footnote w:type="continuationSeparator" w:id="0">
    <w:p w14:paraId="057B0A45" w14:textId="77777777" w:rsidR="00FF5305" w:rsidRDefault="00FF53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169A6"/>
    <w:rsid w:val="003B59A8"/>
    <w:rsid w:val="0041777D"/>
    <w:rsid w:val="00471412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939C4"/>
    <w:rsid w:val="00CE71A0"/>
    <w:rsid w:val="00CF3DD7"/>
    <w:rsid w:val="00D86EDB"/>
    <w:rsid w:val="00DD300C"/>
    <w:rsid w:val="00E56D82"/>
    <w:rsid w:val="00E94648"/>
    <w:rsid w:val="00EA49F9"/>
    <w:rsid w:val="00EF6DC3"/>
    <w:rsid w:val="00FA54E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nyazevals9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A85D-CF9D-4447-852C-49C3623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</cp:lastModifiedBy>
  <cp:revision>2</cp:revision>
  <dcterms:created xsi:type="dcterms:W3CDTF">2020-03-31T12:50:00Z</dcterms:created>
  <dcterms:modified xsi:type="dcterms:W3CDTF">2020-03-31T12:50:00Z</dcterms:modified>
</cp:coreProperties>
</file>